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авд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16158139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byson66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еон Чавд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